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D0FE9" w:rsidR="00E4321B" w:rsidRPr="00E4321B" w:rsidRDefault="00816C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93F6FC" w:rsidR="00DF4FD8" w:rsidRPr="00DF4FD8" w:rsidRDefault="00816C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131DA" w:rsidR="00DF4FD8" w:rsidRPr="0075070E" w:rsidRDefault="00816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E45D9D" w:rsidR="00DF4FD8" w:rsidRPr="00DF4FD8" w:rsidRDefault="00816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2FEEFF" w:rsidR="00DF4FD8" w:rsidRPr="00DF4FD8" w:rsidRDefault="00816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696F6E" w:rsidR="00DF4FD8" w:rsidRPr="00DF4FD8" w:rsidRDefault="00816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C1BBFF" w:rsidR="00DF4FD8" w:rsidRPr="00DF4FD8" w:rsidRDefault="00816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7F977" w:rsidR="00DF4FD8" w:rsidRPr="00DF4FD8" w:rsidRDefault="00816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FE571C" w:rsidR="00DF4FD8" w:rsidRPr="00DF4FD8" w:rsidRDefault="00816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1B664" w:rsidR="00DF4FD8" w:rsidRPr="00DF4FD8" w:rsidRDefault="00816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20C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0A5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D29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BF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7B5266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77C2E0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2A0DCA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756E8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5C5692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F735C1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AD269C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445D84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FBE8F9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42CEEE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C5EE8C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48F5D6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6EF999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329D34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E9502A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2846C8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9559F5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35183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954CFC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F35EB6" w:rsidR="00DF4FD8" w:rsidRPr="00816C33" w:rsidRDefault="00816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069B28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32A0C2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6C5A68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A4F266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31106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ABC9A4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745834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6370DF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75BC49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98E8DE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F452BB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16D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FB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77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B98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D73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D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E43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86140A" w:rsidR="00B87141" w:rsidRPr="0075070E" w:rsidRDefault="00816C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1AB6C" w:rsidR="00B87141" w:rsidRPr="00DF4FD8" w:rsidRDefault="00816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4D200C" w:rsidR="00B87141" w:rsidRPr="00DF4FD8" w:rsidRDefault="00816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DA19C" w:rsidR="00B87141" w:rsidRPr="00DF4FD8" w:rsidRDefault="00816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1CB2A6" w:rsidR="00B87141" w:rsidRPr="00DF4FD8" w:rsidRDefault="00816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BAD243" w:rsidR="00B87141" w:rsidRPr="00DF4FD8" w:rsidRDefault="00816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7063C1" w:rsidR="00B87141" w:rsidRPr="00DF4FD8" w:rsidRDefault="00816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4A4291" w:rsidR="00B87141" w:rsidRPr="00DF4FD8" w:rsidRDefault="00816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C43C2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FD5072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1D038F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ABA29D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824CB4" w:rsidR="00DF0BAE" w:rsidRPr="00816C33" w:rsidRDefault="00816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E4F97C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13EFE9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1D4DB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21B316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71FE89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3FBD79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0849F3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0591A2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8A7D0F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1EC749" w:rsidR="00DF0BAE" w:rsidRPr="00816C33" w:rsidRDefault="00816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D8B216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2D9D0F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65AC32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A3D5C0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98E3B6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B49BFF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61F960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F64AD6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1BEA7E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8ED77F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AA9009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05C14B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4D1561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C334A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E429A1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0E11CA1" w:rsidR="00DF0BAE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144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FD1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63F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29F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D5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F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F51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64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AF2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85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EDF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10F32" w:rsidR="00857029" w:rsidRPr="0075070E" w:rsidRDefault="00816C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DD356" w:rsidR="00857029" w:rsidRPr="00DF4FD8" w:rsidRDefault="00816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AE644" w:rsidR="00857029" w:rsidRPr="00DF4FD8" w:rsidRDefault="00816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14B531" w:rsidR="00857029" w:rsidRPr="00DF4FD8" w:rsidRDefault="00816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D99934" w:rsidR="00857029" w:rsidRPr="00DF4FD8" w:rsidRDefault="00816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3A6947" w:rsidR="00857029" w:rsidRPr="00DF4FD8" w:rsidRDefault="00816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DE526" w:rsidR="00857029" w:rsidRPr="00DF4FD8" w:rsidRDefault="00816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39207" w:rsidR="00857029" w:rsidRPr="00DF4FD8" w:rsidRDefault="00816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A3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411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A03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B7C0D4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81FDF0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AAF910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7A6A08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95F99C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6CD26C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2B8E19" w:rsidR="00DF4FD8" w:rsidRPr="00816C33" w:rsidRDefault="00816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165EB45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37927A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8AD245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3AC2A7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1D9A50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4A2527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55CF31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FC845F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3A615D" w:rsidR="00DF4FD8" w:rsidRPr="00816C33" w:rsidRDefault="00816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23FDEA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5258FC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75164B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1FE6F4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9EB3D5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215D75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43C8EE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26CA0D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C5E2F7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CFB976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80B35E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CDF55E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476F63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A100EC" w:rsidR="00DF4FD8" w:rsidRPr="004020EB" w:rsidRDefault="00816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AD3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737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8F2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94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73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2E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4CF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E8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944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AAF4A" w:rsidR="00C54E9D" w:rsidRDefault="00816C33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A0EA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81213E" w:rsidR="00C54E9D" w:rsidRDefault="00816C33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5EE1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A9D76" w:rsidR="00C54E9D" w:rsidRDefault="00816C3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F6FA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511428" w:rsidR="00C54E9D" w:rsidRDefault="00816C33">
            <w:r>
              <w:t>Sep 7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5A6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36D6B1" w:rsidR="00C54E9D" w:rsidRDefault="00816C33">
            <w:r>
              <w:t>Sep 1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256B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F35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AEB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14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8082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7E6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F02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4D8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A5FC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6C33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3 Calendar</dc:title>
  <dc:subject>Quarter 3 Calendar with Croatia Holidays</dc:subject>
  <dc:creator>General Blue Corporation</dc:creator>
  <keywords>Croatia 2021 - Q3 Calendar, Printable, Easy to Customize, Holiday Calendar</keywords>
  <dc:description/>
  <dcterms:created xsi:type="dcterms:W3CDTF">2019-12-12T15:31:00.0000000Z</dcterms:created>
  <dcterms:modified xsi:type="dcterms:W3CDTF">2022-10-15T1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